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318F068F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FC0790" w:rsidRPr="00FC0790">
        <w:rPr>
          <w:rFonts w:ascii="Book Antiqua" w:hAnsi="Book Antiqua" w:cs="Arial"/>
          <w:sz w:val="20"/>
        </w:rPr>
        <w:t>CC/T/W-AIS/DOM/A00/25/13524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A82166">
        <w:rPr>
          <w:rFonts w:ascii="Book Antiqua" w:hAnsi="Book Antiqua" w:cs="Arial"/>
          <w:sz w:val="20"/>
        </w:rPr>
        <w:t>I</w:t>
      </w:r>
      <w:r w:rsidR="008B277F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8B277F">
        <w:rPr>
          <w:rFonts w:ascii="Book Antiqua" w:hAnsi="Book Antiqua" w:cs="Arial"/>
          <w:sz w:val="20"/>
        </w:rPr>
        <w:t>20</w:t>
      </w:r>
      <w:r w:rsidR="006E2E81">
        <w:rPr>
          <w:rFonts w:ascii="Book Antiqua" w:hAnsi="Book Antiqua" w:cs="Arial"/>
          <w:sz w:val="20"/>
        </w:rPr>
        <w:t>/</w:t>
      </w:r>
      <w:r w:rsidR="00FC0790">
        <w:rPr>
          <w:rFonts w:ascii="Book Antiqua" w:hAnsi="Book Antiqua" w:cs="Arial"/>
          <w:sz w:val="20"/>
        </w:rPr>
        <w:t>11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1972D5A" w:rsidR="0051446E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FC0790" w:rsidRPr="00FC0790">
        <w:rPr>
          <w:rFonts w:ascii="Book Antiqua" w:hAnsi="Book Antiqua"/>
          <w:b/>
          <w:bCs/>
          <w:sz w:val="22"/>
          <w:szCs w:val="22"/>
        </w:rPr>
        <w:t>765kV AIS New Substation Package SS-149T for (a) Establishment</w:t>
      </w:r>
      <w:r w:rsidR="00FC0790">
        <w:rPr>
          <w:rFonts w:ascii="Book Antiqua" w:hAnsi="Book Antiqua"/>
          <w:b/>
          <w:bCs/>
          <w:sz w:val="22"/>
          <w:szCs w:val="22"/>
        </w:rPr>
        <w:t xml:space="preserve"> </w:t>
      </w:r>
      <w:r w:rsidR="00FC0790" w:rsidRPr="00FC0790">
        <w:rPr>
          <w:rFonts w:ascii="Book Antiqua" w:hAnsi="Book Antiqua"/>
          <w:b/>
          <w:bCs/>
          <w:sz w:val="22"/>
          <w:szCs w:val="22"/>
        </w:rPr>
        <w:t>of 765/400 kV Khammam-II substation (b) Extension of 765kV Warangal (New) S/S (c) Extension of 400kV Khammam (existing) S/S under Transmission system for proposed Green Hydrogen / Green Ammonia projects in Vizag area, Andhra Pradesh (Phase-I)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5FE08B07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="00FC0790" w:rsidRPr="00FC0790">
        <w:rPr>
          <w:rFonts w:ascii="Book Antiqua" w:hAnsi="Book Antiqua"/>
          <w:b/>
          <w:bCs/>
          <w:sz w:val="20"/>
          <w:szCs w:val="20"/>
        </w:rPr>
        <w:t>CC/T/W-AIS/DOM/A00/25/13524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B663F9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2FB9E603" w:rsidR="00A82166" w:rsidRPr="00D35504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8B277F">
              <w:rPr>
                <w:rFonts w:ascii="Book Antiqua" w:hAnsi="Book Antiqua" w:cs="Arial"/>
                <w:sz w:val="20"/>
                <w:szCs w:val="20"/>
              </w:rPr>
              <w:t>18</w:t>
            </w:r>
            <w:r w:rsidR="008B277F"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8B277F">
              <w:rPr>
                <w:rFonts w:ascii="Book Antiqua" w:hAnsi="Book Antiqua" w:cs="Arial"/>
                <w:sz w:val="20"/>
                <w:szCs w:val="20"/>
              </w:rPr>
              <w:t>11</w:t>
            </w:r>
            <w:r w:rsidR="008B277F" w:rsidRPr="006E2E81">
              <w:rPr>
                <w:rFonts w:ascii="Book Antiqua" w:hAnsi="Book Antiqua" w:cs="Arial"/>
                <w:sz w:val="20"/>
                <w:szCs w:val="20"/>
              </w:rPr>
              <w:t>/20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7F0B75D6" w:rsidR="00A82166" w:rsidRPr="006E2E81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8B277F">
              <w:rPr>
                <w:rFonts w:ascii="Book Antiqua" w:hAnsi="Book Antiqua" w:cs="Arial"/>
                <w:sz w:val="20"/>
                <w:szCs w:val="20"/>
              </w:rPr>
              <w:t>04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8B277F">
              <w:rPr>
                <w:rFonts w:ascii="Book Antiqua" w:hAnsi="Book Antiqua" w:cs="Arial"/>
                <w:sz w:val="20"/>
                <w:szCs w:val="20"/>
              </w:rPr>
              <w:t>01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8B277F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A8216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C93E1B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276CF08E" w:rsidR="00A82166" w:rsidRPr="00D35504" w:rsidRDefault="00A82166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8B277F">
              <w:rPr>
                <w:rFonts w:ascii="Book Antiqua" w:hAnsi="Book Antiqua" w:cs="Arial"/>
                <w:sz w:val="20"/>
                <w:szCs w:val="20"/>
              </w:rPr>
              <w:t>20</w:t>
            </w:r>
            <w:r w:rsidR="008B277F"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8B277F">
              <w:rPr>
                <w:rFonts w:ascii="Book Antiqua" w:hAnsi="Book Antiqua" w:cs="Arial"/>
                <w:sz w:val="20"/>
                <w:szCs w:val="20"/>
              </w:rPr>
              <w:t>11</w:t>
            </w:r>
            <w:r w:rsidR="008B277F" w:rsidRPr="006E2E81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2576B104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8B277F">
              <w:rPr>
                <w:rFonts w:ascii="Book Antiqua" w:hAnsi="Book Antiqua" w:cs="Arial"/>
                <w:sz w:val="20"/>
                <w:szCs w:val="20"/>
              </w:rPr>
              <w:t>06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8B277F">
              <w:rPr>
                <w:rFonts w:ascii="Book Antiqua" w:hAnsi="Book Antiqua" w:cs="Arial"/>
                <w:sz w:val="20"/>
                <w:szCs w:val="20"/>
              </w:rPr>
              <w:t>01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8B277F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72EC959" w:rsidR="004D5BF3" w:rsidRDefault="0078528E" w:rsidP="0078528E">
      <w:pPr>
        <w:pStyle w:val="Header"/>
        <w:tabs>
          <w:tab w:val="left" w:pos="7200"/>
          <w:tab w:val="left" w:pos="8850"/>
        </w:tabs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8B277F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69.75pt;height:56.25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Manju Meena" o:suggestedsigner2="Manager" issignatureline="t"/>
          </v:shape>
        </w:pict>
      </w:r>
    </w:p>
    <w:p w14:paraId="3E395214" w14:textId="31D4A6FD" w:rsidR="0074797E" w:rsidRPr="00547E1A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77777777" w:rsidR="00547E1A" w:rsidRPr="00547E1A" w:rsidRDefault="00547E1A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16BE16C8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 xml:space="preserve"> 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8B277F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8B277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8B277F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6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5D4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277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ezUajkk9OqOAs6C/R+F2tmMfiqme0bc6BBEfAl+4YE=</DigestValue>
    </Reference>
    <Reference Type="http://www.w3.org/2000/09/xmldsig#Object" URI="#idOfficeObject">
      <DigestMethod Algorithm="http://www.w3.org/2001/04/xmlenc#sha256"/>
      <DigestValue>TQzavL+ZwKhDu9T86P6AHOybd7EgXtjAAAb5cY3grc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XPSz39CURguGXPHgS+pOmCUzGrghwVsQA2XtS3CLMM=</DigestValue>
    </Reference>
    <Reference Type="http://www.w3.org/2000/09/xmldsig#Object" URI="#idValidSigLnImg">
      <DigestMethod Algorithm="http://www.w3.org/2001/04/xmlenc#sha256"/>
      <DigestValue>pBVFArdig3PE8XeeKP32FTkjS/7eD/G3FAJbtTB01gg=</DigestValue>
    </Reference>
    <Reference Type="http://www.w3.org/2000/09/xmldsig#Object" URI="#idInvalidSigLnImg">
      <DigestMethod Algorithm="http://www.w3.org/2001/04/xmlenc#sha256"/>
      <DigestValue>bKNpVPE/q41h5aYcYS0lmLcwWaDBrM3k+epUBQUroOk=</DigestValue>
    </Reference>
  </SignedInfo>
  <SignatureValue>JAhWK2NhyAYXxGOf9VByyDcT2u3S6SHB7HpdDkKkq+y+oZHpdLHS3nqCY/rWsP4VORJyzL+8mkyR
dBVlkHc2lvCEZmb4cIFtVdcgS1hRNlwDZsP2LDsj4DrV7vd8LDD9g8hQQaykfkPqyxoR/DQrvucL
cDBeIyHiNDYG2dvHaQmvkO+NNQAz0qIbmwfs9Tamb/zv3omf4bXnBzPK+Snhg3HV8J/jF5ToL3Qa
mftgYIdY89QPeZS1pDfJLz6+r9vaH4+F5ccrvHnEY1qM/t0UQu45gVqDkVkJ68I6byQQ65zCME5n
MVZt5M0YOAVm3sJAv6oBMUCwNhkBNWkMUcM5Dw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JRhB8z4aZTIHx/oTrLvw8aWHsAKnWlnuVdO4HDpqwfw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MKA4Td0Rg9fAfv3XMzUzRYqsZSFfJ4175Mpglxtb2hY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BiWd1gdKoDVXcKNR2W7kyNkfuaQZ7Nj5S8E8iHCiZz4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qEqGTgelfiIeMqGtpC7O2FrsWhgEyYMbAsTRC7mO+bk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hn9oJQ9tbwMPFfVJuyhPq2KSTyeWxETYB9m1eu7sEvI=</DigestValue>
      </Reference>
      <Reference URI="/word/settings.xml?ContentType=application/vnd.openxmlformats-officedocument.wordprocessingml.settings+xml">
        <DigestMethod Algorithm="http://www.w3.org/2001/04/xmlenc#sha256"/>
        <DigestValue>30ZzVKiz68l8+46Mks4x9fDoCIW6nuqR7f1+UOb6VKk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0T05:27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>Manju Meena</SignatureText>
          <SignatureImage/>
          <SignatureComments/>
          <WindowsVersion>10.0</WindowsVersion>
          <OfficeVersion>16.0.19328/27</OfficeVersion>
          <ApplicationVersion>16.0.19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0T05:27:55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wAC0AMQAx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230</Words>
  <Characters>1373</Characters>
  <Application>Microsoft Office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65</cp:revision>
  <cp:lastPrinted>2025-04-11T11:01:00Z</cp:lastPrinted>
  <dcterms:created xsi:type="dcterms:W3CDTF">2014-06-12T12:28:00Z</dcterms:created>
  <dcterms:modified xsi:type="dcterms:W3CDTF">2025-11-2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